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66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000" w:firstRow="0" w:lastRow="0" w:firstColumn="0" w:lastColumn="0" w:noHBand="0" w:noVBand="0"/>
      </w:tblPr>
      <w:tblGrid>
        <w:gridCol w:w="2174"/>
        <w:gridCol w:w="2069"/>
        <w:gridCol w:w="1940"/>
        <w:gridCol w:w="3583"/>
      </w:tblGrid>
      <w:tr w:rsidR="005F0786" w:rsidRPr="005F0786" w:rsidTr="005F0786">
        <w:trPr>
          <w:trHeight w:val="679"/>
        </w:trPr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40C92" w:rsidRPr="005F0786" w:rsidRDefault="00A40C92" w:rsidP="00044D1E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F0786">
              <w:rPr>
                <w:rFonts w:ascii="ＭＳ 明朝" w:eastAsia="ＭＳ 明朝" w:hAnsi="ＭＳ 明朝" w:hint="eastAsia"/>
                <w:sz w:val="24"/>
                <w:szCs w:val="24"/>
              </w:rPr>
              <w:t>自治体名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C92" w:rsidRPr="005F0786" w:rsidRDefault="00A40C92" w:rsidP="004B31BE">
            <w:pPr>
              <w:snapToGrid w:val="0"/>
              <w:rPr>
                <w:rFonts w:ascii="ＭＳ 明朝" w:eastAsia="ＭＳ 明朝" w:hAnsi="ＭＳ 明朝"/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40C92" w:rsidRPr="005F0786" w:rsidRDefault="00A40C92" w:rsidP="00044D1E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F0786">
              <w:rPr>
                <w:rFonts w:ascii="ＭＳ 明朝" w:eastAsia="ＭＳ 明朝" w:hAnsi="ＭＳ 明朝" w:hint="eastAsia"/>
                <w:sz w:val="24"/>
                <w:szCs w:val="24"/>
              </w:rPr>
              <w:t>自立相談機関名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40C92" w:rsidRPr="005F0786" w:rsidRDefault="00A40C92" w:rsidP="004B31BE">
            <w:pPr>
              <w:snapToGrid w:val="0"/>
              <w:rPr>
                <w:rFonts w:ascii="ＭＳ 明朝" w:eastAsia="ＭＳ 明朝" w:hAnsi="ＭＳ 明朝"/>
                <w:color w:val="C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40C92" w:rsidRPr="005F0786" w:rsidTr="006E56D0">
        <w:trPr>
          <w:trHeight w:val="553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40C92" w:rsidRPr="005F0786" w:rsidRDefault="005F0786" w:rsidP="006E56D0">
            <w:pPr>
              <w:snapToGrid w:val="0"/>
              <w:spacing w:beforeLines="50" w:before="1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F0786">
              <w:rPr>
                <w:rFonts w:ascii="ＭＳ 明朝" w:eastAsia="ＭＳ 明朝" w:hAnsi="ＭＳ 明朝" w:hint="eastAsia"/>
                <w:sz w:val="24"/>
                <w:szCs w:val="24"/>
              </w:rPr>
              <w:t>職員</w:t>
            </w:r>
            <w:r w:rsidR="00A40C92" w:rsidRPr="005F0786">
              <w:rPr>
                <w:rFonts w:ascii="ＭＳ 明朝" w:eastAsia="ＭＳ 明朝" w:hAnsi="ＭＳ 明朝" w:hint="eastAsia"/>
                <w:sz w:val="24"/>
                <w:szCs w:val="24"/>
              </w:rPr>
              <w:t>配置数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40C92" w:rsidRPr="005F0786" w:rsidRDefault="00A40C92" w:rsidP="006E56D0">
            <w:pPr>
              <w:snapToGrid w:val="0"/>
              <w:spacing w:beforeLines="50" w:before="180"/>
              <w:rPr>
                <w:rFonts w:ascii="ＭＳ 明朝" w:eastAsia="ＭＳ 明朝" w:hAnsi="ＭＳ 明朝"/>
                <w:sz w:val="24"/>
                <w:szCs w:val="24"/>
              </w:rPr>
            </w:pPr>
            <w:r w:rsidRPr="005F0786">
              <w:rPr>
                <w:rFonts w:ascii="ＭＳ 明朝" w:eastAsia="ＭＳ 明朝" w:hAnsi="ＭＳ 明朝" w:hint="eastAsia"/>
                <w:sz w:val="24"/>
                <w:szCs w:val="24"/>
              </w:rPr>
              <w:t>主任相談支援員：　　人　相談支援員：　　人　就労支援員：　　人</w:t>
            </w:r>
          </w:p>
        </w:tc>
      </w:tr>
      <w:tr w:rsidR="00A40C92" w:rsidRPr="005F0786" w:rsidTr="004B31BE">
        <w:trPr>
          <w:trHeight w:val="777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40C92" w:rsidRDefault="00A40C92" w:rsidP="00044D1E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40C92" w:rsidRPr="005F0786" w:rsidRDefault="00A40C92" w:rsidP="00044D1E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F0786">
              <w:rPr>
                <w:rFonts w:ascii="ＭＳ 明朝" w:eastAsia="ＭＳ 明朝" w:hAnsi="ＭＳ 明朝" w:hint="eastAsia"/>
                <w:sz w:val="24"/>
                <w:szCs w:val="24"/>
              </w:rPr>
              <w:t>件　　数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40C92" w:rsidRPr="005F0786" w:rsidRDefault="00A40C92" w:rsidP="00951267">
            <w:pPr>
              <w:snapToGrid w:val="0"/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5F078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相　談　件　数：　　　件　</w:t>
            </w:r>
          </w:p>
          <w:p w:rsidR="00A40C92" w:rsidRPr="005F0786" w:rsidRDefault="00A40C92" w:rsidP="00951267">
            <w:pPr>
              <w:snapToGrid w:val="0"/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5F078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プラン作成件数：　　　件　</w:t>
            </w:r>
          </w:p>
          <w:p w:rsidR="00A40C92" w:rsidRPr="005F0786" w:rsidRDefault="00A40C92" w:rsidP="00951267">
            <w:pPr>
              <w:snapToGrid w:val="0"/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5F0786">
              <w:rPr>
                <w:rFonts w:ascii="ＭＳ 明朝" w:eastAsia="ＭＳ 明朝" w:hAnsi="ＭＳ 明朝" w:hint="eastAsia"/>
                <w:sz w:val="24"/>
                <w:szCs w:val="24"/>
              </w:rPr>
              <w:t>就 労 者 人 数：　　　人(雇用形態問わず)</w:t>
            </w:r>
            <w:r w:rsidR="00044D1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※平成29年度実績</w:t>
            </w:r>
          </w:p>
        </w:tc>
      </w:tr>
      <w:tr w:rsidR="00A40C92" w:rsidRPr="005F0786" w:rsidTr="006E56D0">
        <w:trPr>
          <w:trHeight w:val="1597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5F0786" w:rsidRDefault="005F0786" w:rsidP="00044D1E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F0786" w:rsidRDefault="005F0786" w:rsidP="00044D1E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40C92" w:rsidRPr="005F0786" w:rsidRDefault="00A40C92" w:rsidP="00044D1E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F0786">
              <w:rPr>
                <w:rFonts w:ascii="ＭＳ 明朝" w:eastAsia="ＭＳ 明朝" w:hAnsi="ＭＳ 明朝" w:hint="eastAsia"/>
                <w:sz w:val="24"/>
                <w:szCs w:val="24"/>
              </w:rPr>
              <w:t>支援調整会議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40C92" w:rsidRDefault="00A40C92" w:rsidP="006E56D0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5F078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開催頻度：　　/月　　</w:t>
            </w:r>
          </w:p>
          <w:p w:rsidR="00A40C92" w:rsidRDefault="00A40C92" w:rsidP="006E56D0">
            <w:pPr>
              <w:snapToGrid w:val="0"/>
              <w:spacing w:beforeLines="50" w:before="180"/>
              <w:rPr>
                <w:rFonts w:ascii="ＭＳ 明朝" w:eastAsia="ＭＳ 明朝" w:hAnsi="ＭＳ 明朝"/>
                <w:sz w:val="24"/>
                <w:szCs w:val="24"/>
              </w:rPr>
            </w:pPr>
            <w:r w:rsidRPr="005F0786">
              <w:rPr>
                <w:rFonts w:ascii="ＭＳ 明朝" w:eastAsia="ＭＳ 明朝" w:hAnsi="ＭＳ 明朝" w:hint="eastAsia"/>
                <w:sz w:val="24"/>
                <w:szCs w:val="24"/>
              </w:rPr>
              <w:t>参加</w:t>
            </w:r>
            <w:r w:rsidR="00044D1E">
              <w:rPr>
                <w:rFonts w:ascii="ＭＳ 明朝" w:eastAsia="ＭＳ 明朝" w:hAnsi="ＭＳ 明朝" w:hint="eastAsia"/>
                <w:sz w:val="24"/>
                <w:szCs w:val="24"/>
              </w:rPr>
              <w:t>者(団体名)</w:t>
            </w:r>
            <w:r w:rsidRPr="005F0786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  <w:p w:rsidR="006E56D0" w:rsidRPr="006E56D0" w:rsidRDefault="006E56D0" w:rsidP="006E56D0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E56D0" w:rsidRPr="002A72CD" w:rsidRDefault="006E56D0" w:rsidP="006E56D0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40C92" w:rsidRPr="005F0786" w:rsidTr="004B31BE">
        <w:trPr>
          <w:trHeight w:val="1121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5F0786" w:rsidRDefault="005F0786" w:rsidP="00044D1E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40C92" w:rsidRPr="005F0786" w:rsidRDefault="00A40C92" w:rsidP="00044D1E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F0786">
              <w:rPr>
                <w:rFonts w:ascii="ＭＳ 明朝" w:eastAsia="ＭＳ 明朝" w:hAnsi="ＭＳ 明朝" w:hint="eastAsia"/>
                <w:sz w:val="24"/>
                <w:szCs w:val="24"/>
              </w:rPr>
              <w:t>周知方法・ニーズ把握方法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40C92" w:rsidRPr="005F0786" w:rsidRDefault="00A40C92" w:rsidP="004B31BE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40C92" w:rsidRPr="005F0786" w:rsidRDefault="00A40C92" w:rsidP="004B31BE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40C92" w:rsidRPr="005F0786" w:rsidRDefault="00A40C92" w:rsidP="004B31BE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40C92" w:rsidRPr="005F0786" w:rsidRDefault="00A40C92" w:rsidP="004B31BE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40C92" w:rsidRPr="005F0786" w:rsidRDefault="00A40C92" w:rsidP="004B31BE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40C92" w:rsidRPr="005F0786" w:rsidTr="004B31BE">
        <w:trPr>
          <w:trHeight w:val="995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5F0786" w:rsidRDefault="005F0786" w:rsidP="00044D1E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92F33" w:rsidRDefault="00F92F33" w:rsidP="00044D1E">
            <w:pPr>
              <w:snapToGrid w:val="0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F92F33" w:rsidRDefault="00A40C92" w:rsidP="00044D1E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F0786">
              <w:rPr>
                <w:rFonts w:ascii="ＭＳ 明朝" w:eastAsia="ＭＳ 明朝" w:hAnsi="ＭＳ 明朝" w:hint="eastAsia"/>
                <w:sz w:val="24"/>
                <w:szCs w:val="24"/>
              </w:rPr>
              <w:t>支援</w:t>
            </w:r>
            <w:r w:rsidR="00F92F33">
              <w:rPr>
                <w:rFonts w:ascii="ＭＳ 明朝" w:eastAsia="ＭＳ 明朝" w:hAnsi="ＭＳ 明朝" w:hint="eastAsia"/>
                <w:sz w:val="24"/>
                <w:szCs w:val="24"/>
              </w:rPr>
              <w:t>時</w:t>
            </w:r>
            <w:r w:rsidRPr="005F0786">
              <w:rPr>
                <w:rFonts w:ascii="ＭＳ 明朝" w:eastAsia="ＭＳ 明朝" w:hAnsi="ＭＳ 明朝" w:hint="eastAsia"/>
                <w:sz w:val="24"/>
                <w:szCs w:val="24"/>
              </w:rPr>
              <w:t>の工夫点</w:t>
            </w:r>
          </w:p>
          <w:p w:rsidR="00A40C92" w:rsidRPr="005F0786" w:rsidRDefault="00F92F33" w:rsidP="00F92F33">
            <w:pPr>
              <w:snapToGrid w:val="0"/>
              <w:ind w:leftChars="-59" w:left="-124" w:rightChars="-46" w:right="-97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F035B">
              <w:rPr>
                <w:rFonts w:ascii="ＭＳ 明朝" w:eastAsia="ＭＳ 明朝" w:hAnsi="ＭＳ 明朝" w:hint="eastAsia"/>
                <w:spacing w:val="1"/>
                <w:w w:val="95"/>
                <w:kern w:val="0"/>
                <w:sz w:val="22"/>
                <w:szCs w:val="24"/>
                <w:fitText w:val="2090" w:id="1771737088"/>
              </w:rPr>
              <w:t>（</w:t>
            </w:r>
            <w:r w:rsidRPr="00FF035B">
              <w:rPr>
                <w:rFonts w:ascii="ＭＳ 明朝" w:eastAsia="ＭＳ 明朝" w:hAnsi="ＭＳ 明朝" w:hint="eastAsia"/>
                <w:w w:val="95"/>
                <w:kern w:val="0"/>
                <w:sz w:val="22"/>
                <w:szCs w:val="24"/>
                <w:fitText w:val="2090" w:id="1771737088"/>
              </w:rPr>
              <w:t>貴機関独自支援等）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40C92" w:rsidRPr="005F0786" w:rsidRDefault="00A40C92" w:rsidP="004B31BE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40C92" w:rsidRPr="005F0786" w:rsidRDefault="00A40C92" w:rsidP="004B31BE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40C92" w:rsidRPr="005F0786" w:rsidRDefault="00A40C92" w:rsidP="004B31BE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40C92" w:rsidRDefault="00A40C92" w:rsidP="004B31BE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92F33" w:rsidRPr="005F0786" w:rsidRDefault="00F92F33" w:rsidP="004B31BE">
            <w:pPr>
              <w:snapToGrid w:val="0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A40C92" w:rsidRPr="005F0786" w:rsidRDefault="00A40C92" w:rsidP="004B31BE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40C92" w:rsidRPr="005F0786" w:rsidTr="004B31BE">
        <w:trPr>
          <w:trHeight w:val="1218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044D1E" w:rsidRDefault="00044D1E" w:rsidP="00044D1E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92F33" w:rsidRDefault="00F92F33" w:rsidP="00044D1E">
            <w:pPr>
              <w:snapToGrid w:val="0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A40C92" w:rsidRPr="005F0786" w:rsidRDefault="00A40C92" w:rsidP="00044D1E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F0786">
              <w:rPr>
                <w:rFonts w:ascii="ＭＳ 明朝" w:eastAsia="ＭＳ 明朝" w:hAnsi="ＭＳ 明朝" w:hint="eastAsia"/>
                <w:sz w:val="24"/>
                <w:szCs w:val="24"/>
              </w:rPr>
              <w:t>連携している団体・企業</w:t>
            </w:r>
            <w:r w:rsidR="00044D1E">
              <w:rPr>
                <w:rFonts w:ascii="ＭＳ 明朝" w:eastAsia="ＭＳ 明朝" w:hAnsi="ＭＳ 明朝" w:hint="eastAsia"/>
                <w:sz w:val="24"/>
                <w:szCs w:val="24"/>
              </w:rPr>
              <w:t>・組織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40C92" w:rsidRPr="005F0786" w:rsidRDefault="00A40C92" w:rsidP="004B31BE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40C92" w:rsidRDefault="00A40C92" w:rsidP="004B31BE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92F33" w:rsidRPr="005F0786" w:rsidRDefault="00F92F33" w:rsidP="004B31BE">
            <w:pPr>
              <w:snapToGrid w:val="0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A40C92" w:rsidRPr="005F0786" w:rsidRDefault="00A40C92" w:rsidP="004B31BE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40C92" w:rsidRPr="005F0786" w:rsidRDefault="00A40C92" w:rsidP="004B31BE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40C92" w:rsidRPr="005F0786" w:rsidRDefault="00A40C92" w:rsidP="004B31BE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40C92" w:rsidRPr="005F0786" w:rsidTr="004B31BE">
        <w:trPr>
          <w:trHeight w:val="85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5F0786" w:rsidRDefault="005F0786" w:rsidP="00044D1E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40C92" w:rsidRPr="005F0786" w:rsidRDefault="00FF035B" w:rsidP="00FF035B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を実施する上での</w:t>
            </w:r>
            <w:r w:rsidR="00A40C92" w:rsidRPr="005F0786">
              <w:rPr>
                <w:rFonts w:ascii="ＭＳ 明朝" w:eastAsia="ＭＳ 明朝" w:hAnsi="ＭＳ 明朝" w:hint="eastAsia"/>
                <w:sz w:val="24"/>
                <w:szCs w:val="24"/>
              </w:rPr>
              <w:t>課題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40C92" w:rsidRPr="005F0786" w:rsidRDefault="00A40C92" w:rsidP="004B31BE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40C92" w:rsidRPr="005F0786" w:rsidRDefault="00A40C92" w:rsidP="004B31BE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40C92" w:rsidRPr="005F0786" w:rsidRDefault="00A40C92" w:rsidP="004B31BE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40C92" w:rsidRPr="005F0786" w:rsidRDefault="00A40C92" w:rsidP="004B31BE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40C92" w:rsidRPr="005F0786" w:rsidRDefault="00A40C92" w:rsidP="004B31BE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40C92" w:rsidRPr="005F0786" w:rsidTr="002A72CD">
        <w:trPr>
          <w:trHeight w:val="2517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044D1E" w:rsidRDefault="00A40C92" w:rsidP="00044D1E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F0786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  <w:p w:rsidR="00A40C92" w:rsidRPr="005F0786" w:rsidRDefault="00A40C92" w:rsidP="00044D1E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F0786">
              <w:rPr>
                <w:rFonts w:ascii="ＭＳ 明朝" w:eastAsia="ＭＳ 明朝" w:hAnsi="ＭＳ 明朝" w:hint="eastAsia"/>
                <w:sz w:val="24"/>
                <w:szCs w:val="24"/>
              </w:rPr>
              <w:t>（意見交換したい内容等）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40C92" w:rsidRPr="005F0786" w:rsidRDefault="00A40C92" w:rsidP="004B31BE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40C92" w:rsidRPr="005F0786" w:rsidRDefault="00A40C92" w:rsidP="004B31BE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F0786" w:rsidRDefault="005F0786" w:rsidP="004B31BE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E56D0" w:rsidRPr="005F0786" w:rsidRDefault="006E56D0" w:rsidP="004B31BE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40C92" w:rsidRPr="005F0786" w:rsidRDefault="00A40C92" w:rsidP="004B31BE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6E56D0" w:rsidRDefault="006E56D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tbl>
      <w:tblPr>
        <w:tblW w:w="9766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000" w:firstRow="0" w:lastRow="0" w:firstColumn="0" w:lastColumn="0" w:noHBand="0" w:noVBand="0"/>
      </w:tblPr>
      <w:tblGrid>
        <w:gridCol w:w="2253"/>
        <w:gridCol w:w="1701"/>
        <w:gridCol w:w="1418"/>
        <w:gridCol w:w="4394"/>
      </w:tblGrid>
      <w:tr w:rsidR="006E56D0" w:rsidRPr="005F0786" w:rsidTr="00F92F33">
        <w:trPr>
          <w:trHeight w:val="679"/>
        </w:trPr>
        <w:tc>
          <w:tcPr>
            <w:tcW w:w="22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E56D0" w:rsidRPr="005F0786" w:rsidRDefault="006E56D0" w:rsidP="004B31BE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F0786"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>自治体名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6D0" w:rsidRPr="005F0786" w:rsidRDefault="006E56D0" w:rsidP="004B31BE">
            <w:pPr>
              <w:snapToGrid w:val="0"/>
              <w:rPr>
                <w:rFonts w:ascii="ＭＳ 明朝" w:eastAsia="ＭＳ 明朝" w:hAnsi="ＭＳ 明朝"/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E56D0" w:rsidRPr="005F0786" w:rsidRDefault="006E56D0" w:rsidP="004B31BE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F0786">
              <w:rPr>
                <w:rFonts w:ascii="ＭＳ 明朝" w:eastAsia="ＭＳ 明朝" w:hAnsi="ＭＳ 明朝" w:hint="eastAsia"/>
                <w:sz w:val="24"/>
                <w:szCs w:val="24"/>
              </w:rPr>
              <w:t>部署名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E56D0" w:rsidRPr="005F0786" w:rsidRDefault="006E56D0" w:rsidP="004B31BE">
            <w:pPr>
              <w:snapToGrid w:val="0"/>
              <w:rPr>
                <w:rFonts w:ascii="ＭＳ 明朝" w:eastAsia="ＭＳ 明朝" w:hAnsi="ＭＳ 明朝"/>
                <w:color w:val="C00000"/>
                <w:sz w:val="24"/>
                <w:szCs w:val="24"/>
              </w:rPr>
            </w:pPr>
          </w:p>
        </w:tc>
      </w:tr>
      <w:tr w:rsidR="006E56D0" w:rsidRPr="005F0786" w:rsidTr="00F92F33">
        <w:trPr>
          <w:trHeight w:val="128"/>
        </w:trPr>
        <w:tc>
          <w:tcPr>
            <w:tcW w:w="22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E56D0" w:rsidRPr="005F0786" w:rsidRDefault="006E56D0" w:rsidP="006E56D0">
            <w:pPr>
              <w:snapToGrid w:val="0"/>
              <w:spacing w:beforeLines="50" w:before="1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F0786">
              <w:rPr>
                <w:rFonts w:ascii="ＭＳ 明朝" w:eastAsia="ＭＳ 明朝" w:hAnsi="ＭＳ 明朝" w:hint="eastAsia"/>
                <w:sz w:val="24"/>
                <w:szCs w:val="24"/>
              </w:rPr>
              <w:t>委託状況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E56D0" w:rsidRPr="005F0786" w:rsidRDefault="006E56D0" w:rsidP="006E56D0">
            <w:pPr>
              <w:snapToGrid w:val="0"/>
              <w:spacing w:beforeLines="50" w:before="180"/>
              <w:rPr>
                <w:rFonts w:ascii="ＭＳ 明朝" w:eastAsia="ＭＳ 明朝" w:hAnsi="ＭＳ 明朝"/>
                <w:sz w:val="24"/>
                <w:szCs w:val="24"/>
              </w:rPr>
            </w:pPr>
            <w:r w:rsidRPr="005F078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契約年数：　　年　　委託方法：　</w:t>
            </w:r>
          </w:p>
        </w:tc>
      </w:tr>
      <w:tr w:rsidR="006E56D0" w:rsidRPr="005F0786" w:rsidTr="00F92F33">
        <w:trPr>
          <w:trHeight w:val="777"/>
        </w:trPr>
        <w:tc>
          <w:tcPr>
            <w:tcW w:w="22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E56D0" w:rsidRPr="005F0786" w:rsidRDefault="006E56D0" w:rsidP="004B31BE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E56D0" w:rsidRPr="005F0786" w:rsidRDefault="006E56D0" w:rsidP="004B31BE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F0786">
              <w:rPr>
                <w:rFonts w:ascii="ＭＳ 明朝" w:eastAsia="ＭＳ 明朝" w:hAnsi="ＭＳ 明朝" w:hint="eastAsia"/>
                <w:sz w:val="24"/>
                <w:szCs w:val="24"/>
              </w:rPr>
              <w:t>担当部署の属性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E56D0" w:rsidRPr="005F0786" w:rsidRDefault="006E56D0" w:rsidP="004B31BE">
            <w:pPr>
              <w:snapToGrid w:val="0"/>
              <w:spacing w:beforeLines="50" w:before="180" w:afterLines="50" w:after="180"/>
              <w:rPr>
                <w:rFonts w:ascii="ＭＳ 明朝" w:eastAsia="ＭＳ 明朝" w:hAnsi="ＭＳ 明朝"/>
                <w:sz w:val="24"/>
                <w:szCs w:val="24"/>
              </w:rPr>
            </w:pPr>
            <w:r w:rsidRPr="005F078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地域福祉部門　・　障害者部門　・　高齢者部門　・　生活保護部門　</w:t>
            </w:r>
          </w:p>
          <w:p w:rsidR="006E56D0" w:rsidRPr="005F0786" w:rsidRDefault="006E56D0" w:rsidP="004B31BE">
            <w:pPr>
              <w:snapToGrid w:val="0"/>
              <w:spacing w:beforeLines="50" w:before="180" w:afterLines="50" w:after="180"/>
              <w:rPr>
                <w:rFonts w:ascii="ＭＳ 明朝" w:eastAsia="ＭＳ 明朝" w:hAnsi="ＭＳ 明朝"/>
                <w:sz w:val="24"/>
                <w:szCs w:val="24"/>
              </w:rPr>
            </w:pPr>
            <w:r w:rsidRPr="005F078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その他（　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F078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）</w:t>
            </w:r>
          </w:p>
        </w:tc>
      </w:tr>
      <w:tr w:rsidR="006E56D0" w:rsidRPr="005F0786" w:rsidTr="00F92F33">
        <w:trPr>
          <w:trHeight w:val="1189"/>
        </w:trPr>
        <w:tc>
          <w:tcPr>
            <w:tcW w:w="22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E56D0" w:rsidRDefault="006E56D0" w:rsidP="004B31BE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F035B" w:rsidRDefault="006E56D0" w:rsidP="004B31BE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F0786">
              <w:rPr>
                <w:rFonts w:ascii="ＭＳ 明朝" w:eastAsia="ＭＳ 明朝" w:hAnsi="ＭＳ 明朝" w:hint="eastAsia"/>
                <w:sz w:val="24"/>
                <w:szCs w:val="24"/>
              </w:rPr>
              <w:t>庁内（他部署）</w:t>
            </w:r>
          </w:p>
          <w:p w:rsidR="006E56D0" w:rsidRPr="005F0786" w:rsidRDefault="006E56D0" w:rsidP="004B31BE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F0786">
              <w:rPr>
                <w:rFonts w:ascii="ＭＳ 明朝" w:eastAsia="ＭＳ 明朝" w:hAnsi="ＭＳ 明朝" w:hint="eastAsia"/>
                <w:sz w:val="24"/>
                <w:szCs w:val="24"/>
              </w:rPr>
              <w:t>連携</w:t>
            </w:r>
          </w:p>
          <w:p w:rsidR="006E56D0" w:rsidRPr="005F0786" w:rsidRDefault="006E56D0" w:rsidP="004B31BE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E56D0" w:rsidRPr="005F0786" w:rsidRDefault="00FF035B" w:rsidP="004B31BE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携している部署名：</w:t>
            </w:r>
          </w:p>
          <w:p w:rsidR="006E56D0" w:rsidRPr="005F0786" w:rsidRDefault="006E56D0" w:rsidP="004B31BE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E56D0" w:rsidRPr="005F0786" w:rsidRDefault="00FF035B" w:rsidP="004B31BE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具体的な内容：</w:t>
            </w:r>
          </w:p>
          <w:p w:rsidR="006E56D0" w:rsidRPr="005F0786" w:rsidRDefault="006E56D0" w:rsidP="004B31BE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E56D0" w:rsidRPr="005F0786" w:rsidRDefault="006E56D0" w:rsidP="004B31BE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E56D0" w:rsidRPr="005F0786" w:rsidTr="00F92F33">
        <w:trPr>
          <w:trHeight w:val="1121"/>
        </w:trPr>
        <w:tc>
          <w:tcPr>
            <w:tcW w:w="22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E56D0" w:rsidRDefault="006E56D0" w:rsidP="004B31BE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E56D0" w:rsidRPr="005F0786" w:rsidRDefault="006E56D0" w:rsidP="004B31BE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F0786">
              <w:rPr>
                <w:rFonts w:ascii="ＭＳ 明朝" w:eastAsia="ＭＳ 明朝" w:hAnsi="ＭＳ 明朝" w:hint="eastAsia"/>
                <w:sz w:val="24"/>
                <w:szCs w:val="24"/>
              </w:rPr>
              <w:t>周知方法・ニーズ把握方法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E56D0" w:rsidRPr="005F0786" w:rsidRDefault="006E56D0" w:rsidP="004B31BE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E56D0" w:rsidRDefault="006E56D0" w:rsidP="004B31BE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E56D0" w:rsidRPr="005F0786" w:rsidRDefault="006E56D0" w:rsidP="004B31BE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E56D0" w:rsidRPr="005F0786" w:rsidRDefault="006E56D0" w:rsidP="004B31BE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E56D0" w:rsidRPr="005F0786" w:rsidRDefault="006E56D0" w:rsidP="004B31BE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E56D0" w:rsidRPr="005F0786" w:rsidTr="00F92F33">
        <w:trPr>
          <w:trHeight w:val="995"/>
        </w:trPr>
        <w:tc>
          <w:tcPr>
            <w:tcW w:w="22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E56D0" w:rsidRDefault="006E56D0" w:rsidP="004B31BE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92F33" w:rsidRDefault="00F92F33" w:rsidP="004B31BE">
            <w:pPr>
              <w:snapToGrid w:val="0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6E56D0" w:rsidRPr="005F0786" w:rsidRDefault="006E56D0" w:rsidP="004B31BE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F0786">
              <w:rPr>
                <w:rFonts w:ascii="ＭＳ 明朝" w:eastAsia="ＭＳ 明朝" w:hAnsi="ＭＳ 明朝" w:hint="eastAsia"/>
                <w:sz w:val="24"/>
                <w:szCs w:val="24"/>
              </w:rPr>
              <w:t>実施主体として</w:t>
            </w:r>
            <w:r w:rsidR="00FF035B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Pr="005F0786">
              <w:rPr>
                <w:rFonts w:ascii="ＭＳ 明朝" w:eastAsia="ＭＳ 明朝" w:hAnsi="ＭＳ 明朝" w:hint="eastAsia"/>
                <w:sz w:val="24"/>
                <w:szCs w:val="24"/>
              </w:rPr>
              <w:t>工夫点</w:t>
            </w:r>
          </w:p>
          <w:p w:rsidR="006E56D0" w:rsidRPr="005F0786" w:rsidRDefault="006E56D0" w:rsidP="004B31BE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E56D0" w:rsidRPr="005F0786" w:rsidRDefault="006E56D0" w:rsidP="004B31BE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E56D0" w:rsidRPr="005F0786" w:rsidRDefault="006E56D0" w:rsidP="004B31BE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E56D0" w:rsidRDefault="006E56D0" w:rsidP="004B31BE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92F33" w:rsidRPr="005F0786" w:rsidRDefault="00F92F33" w:rsidP="004B31BE">
            <w:pPr>
              <w:snapToGrid w:val="0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6E56D0" w:rsidRPr="005F0786" w:rsidRDefault="006E56D0" w:rsidP="004B31BE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E56D0" w:rsidRPr="005F0786" w:rsidRDefault="006E56D0" w:rsidP="004B31BE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E56D0" w:rsidRPr="005F0786" w:rsidTr="00F92F33">
        <w:trPr>
          <w:trHeight w:val="1218"/>
        </w:trPr>
        <w:tc>
          <w:tcPr>
            <w:tcW w:w="22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E56D0" w:rsidRDefault="006E56D0" w:rsidP="004B31BE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92F33" w:rsidRPr="00FF035B" w:rsidRDefault="00F92F33" w:rsidP="004B31BE">
            <w:pPr>
              <w:snapToGrid w:val="0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6E56D0" w:rsidRPr="005F0786" w:rsidRDefault="006E56D0" w:rsidP="004B31BE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F0786">
              <w:rPr>
                <w:rFonts w:ascii="ＭＳ 明朝" w:eastAsia="ＭＳ 明朝" w:hAnsi="ＭＳ 明朝" w:hint="eastAsia"/>
                <w:sz w:val="24"/>
                <w:szCs w:val="24"/>
              </w:rPr>
              <w:t>協力依頼している団体・企業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E56D0" w:rsidRPr="005F0786" w:rsidRDefault="006E56D0" w:rsidP="004B31BE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E56D0" w:rsidRPr="005F0786" w:rsidRDefault="006E56D0" w:rsidP="004B31BE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E56D0" w:rsidRDefault="006E56D0" w:rsidP="004B31BE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92F33" w:rsidRDefault="00F92F33" w:rsidP="004B31BE">
            <w:pPr>
              <w:snapToGrid w:val="0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6E56D0" w:rsidRPr="005F0786" w:rsidRDefault="006E56D0" w:rsidP="004B31BE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E56D0" w:rsidRPr="005F0786" w:rsidRDefault="006E56D0" w:rsidP="004B31BE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E56D0" w:rsidRPr="005F0786" w:rsidTr="00F92F33">
        <w:trPr>
          <w:trHeight w:val="85"/>
        </w:trPr>
        <w:tc>
          <w:tcPr>
            <w:tcW w:w="22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E56D0" w:rsidRDefault="006E56D0" w:rsidP="004B31BE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E56D0" w:rsidRPr="005F0786" w:rsidRDefault="00FF035B" w:rsidP="00FF035B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を委託する上での</w:t>
            </w:r>
            <w:r w:rsidR="006E56D0" w:rsidRPr="005F0786">
              <w:rPr>
                <w:rFonts w:ascii="ＭＳ 明朝" w:eastAsia="ＭＳ 明朝" w:hAnsi="ＭＳ 明朝" w:hint="eastAsia"/>
                <w:sz w:val="24"/>
                <w:szCs w:val="24"/>
              </w:rPr>
              <w:t>課題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E56D0" w:rsidRPr="005F0786" w:rsidRDefault="006E56D0" w:rsidP="004B31BE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E56D0" w:rsidRPr="005F0786" w:rsidRDefault="006E56D0" w:rsidP="004B31BE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E56D0" w:rsidRPr="005F0786" w:rsidRDefault="006E56D0" w:rsidP="004B31BE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E56D0" w:rsidRPr="005F0786" w:rsidRDefault="006E56D0" w:rsidP="004B31BE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E56D0" w:rsidRPr="005F0786" w:rsidRDefault="006E56D0" w:rsidP="004B31BE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E56D0" w:rsidRPr="005F0786" w:rsidTr="00F92F33">
        <w:trPr>
          <w:trHeight w:val="2545"/>
        </w:trPr>
        <w:tc>
          <w:tcPr>
            <w:tcW w:w="22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E56D0" w:rsidRDefault="006E56D0" w:rsidP="004B31BE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F0786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  <w:p w:rsidR="006E56D0" w:rsidRPr="005F0786" w:rsidRDefault="006E56D0" w:rsidP="004B31BE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F0786">
              <w:rPr>
                <w:rFonts w:ascii="ＭＳ 明朝" w:eastAsia="ＭＳ 明朝" w:hAnsi="ＭＳ 明朝" w:hint="eastAsia"/>
                <w:sz w:val="24"/>
                <w:szCs w:val="24"/>
              </w:rPr>
              <w:t>（意見交換したい内容等）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E56D0" w:rsidRPr="005F0786" w:rsidRDefault="006E56D0" w:rsidP="004B31BE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E56D0" w:rsidRDefault="006E56D0" w:rsidP="004B31BE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E56D0" w:rsidRDefault="006E56D0" w:rsidP="004B31BE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E56D0" w:rsidRPr="005F0786" w:rsidRDefault="006E56D0" w:rsidP="004B31BE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E56D0" w:rsidRPr="005F0786" w:rsidRDefault="006E56D0" w:rsidP="004B31BE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6E56D0" w:rsidRPr="006E56D0" w:rsidRDefault="006E56D0" w:rsidP="005F078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6E56D0" w:rsidRPr="006E56D0" w:rsidSect="00902B88">
      <w:headerReference w:type="even" r:id="rId7"/>
      <w:headerReference w:type="default" r:id="rId8"/>
      <w:pgSz w:w="11906" w:h="16838"/>
      <w:pgMar w:top="1440" w:right="1080" w:bottom="1440" w:left="1080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608" w:rsidRDefault="00085608" w:rsidP="00085608">
      <w:r>
        <w:separator/>
      </w:r>
    </w:p>
  </w:endnote>
  <w:endnote w:type="continuationSeparator" w:id="0">
    <w:p w:rsidR="00085608" w:rsidRDefault="00085608" w:rsidP="0008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608" w:rsidRDefault="00085608" w:rsidP="00085608">
      <w:r>
        <w:separator/>
      </w:r>
    </w:p>
  </w:footnote>
  <w:footnote w:type="continuationSeparator" w:id="0">
    <w:p w:rsidR="00085608" w:rsidRDefault="00085608" w:rsidP="00085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C92" w:rsidRPr="00A40C92" w:rsidRDefault="00A40C92" w:rsidP="00A40C92">
    <w:pPr>
      <w:pStyle w:val="a4"/>
      <w:jc w:val="center"/>
      <w:rPr>
        <w:sz w:val="24"/>
      </w:rPr>
    </w:pPr>
    <w:r>
      <w:tab/>
    </w:r>
  </w:p>
  <w:p w:rsidR="00A40C92" w:rsidRPr="00A40C92" w:rsidRDefault="00A40C92" w:rsidP="00A40C92">
    <w:pPr>
      <w:pStyle w:val="a4"/>
      <w:jc w:val="center"/>
      <w:rPr>
        <w:sz w:val="36"/>
      </w:rPr>
    </w:pPr>
    <w:r w:rsidRPr="00A40C92">
      <w:rPr>
        <w:rFonts w:hint="eastAsia"/>
        <w:sz w:val="36"/>
      </w:rPr>
      <w:t>事前アンケート</w:t>
    </w:r>
    <w:r w:rsidR="005F0786">
      <w:rPr>
        <w:rFonts w:hint="eastAsia"/>
        <w:sz w:val="36"/>
      </w:rPr>
      <w:t>（事業委託機関（行政）用）</w:t>
    </w:r>
  </w:p>
  <w:p w:rsidR="00A40C92" w:rsidRDefault="00A40C92" w:rsidP="00A40C92">
    <w:pPr>
      <w:pStyle w:val="a4"/>
      <w:tabs>
        <w:tab w:val="clear" w:pos="4252"/>
        <w:tab w:val="clear" w:pos="8504"/>
        <w:tab w:val="left" w:pos="241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C92" w:rsidRPr="00A40C92" w:rsidRDefault="00A40C92" w:rsidP="00A40C92">
    <w:pPr>
      <w:pStyle w:val="a4"/>
      <w:jc w:val="center"/>
      <w:rPr>
        <w:sz w:val="24"/>
      </w:rPr>
    </w:pPr>
  </w:p>
  <w:p w:rsidR="00A40C92" w:rsidRPr="00A40C92" w:rsidRDefault="00A40C92" w:rsidP="00A40C92">
    <w:pPr>
      <w:pStyle w:val="a4"/>
      <w:jc w:val="center"/>
      <w:rPr>
        <w:sz w:val="36"/>
      </w:rPr>
    </w:pPr>
    <w:r w:rsidRPr="00A40C92">
      <w:rPr>
        <w:rFonts w:hint="eastAsia"/>
        <w:sz w:val="36"/>
      </w:rPr>
      <w:t>事前アンケート</w:t>
    </w:r>
    <w:r>
      <w:rPr>
        <w:rFonts w:hint="eastAsia"/>
        <w:sz w:val="36"/>
      </w:rPr>
      <w:t>（</w:t>
    </w:r>
    <w:r w:rsidR="00F92F33">
      <w:rPr>
        <w:rFonts w:hint="eastAsia"/>
        <w:sz w:val="36"/>
      </w:rPr>
      <w:t>自立相談支援</w:t>
    </w:r>
    <w:r w:rsidR="005F0786">
      <w:rPr>
        <w:rFonts w:hint="eastAsia"/>
        <w:sz w:val="36"/>
      </w:rPr>
      <w:t>機関</w:t>
    </w:r>
    <w:r>
      <w:rPr>
        <w:rFonts w:hint="eastAsia"/>
        <w:sz w:val="36"/>
      </w:rPr>
      <w:t>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FD6"/>
    <w:rsid w:val="00044D1E"/>
    <w:rsid w:val="00085608"/>
    <w:rsid w:val="000A6AAF"/>
    <w:rsid w:val="00230495"/>
    <w:rsid w:val="002A72CD"/>
    <w:rsid w:val="002E4AB7"/>
    <w:rsid w:val="003B1744"/>
    <w:rsid w:val="00444439"/>
    <w:rsid w:val="00525F6B"/>
    <w:rsid w:val="005F0786"/>
    <w:rsid w:val="00624646"/>
    <w:rsid w:val="006E56D0"/>
    <w:rsid w:val="00723111"/>
    <w:rsid w:val="00744989"/>
    <w:rsid w:val="00791FD6"/>
    <w:rsid w:val="00902B88"/>
    <w:rsid w:val="00951267"/>
    <w:rsid w:val="009660F2"/>
    <w:rsid w:val="009A0C22"/>
    <w:rsid w:val="009C38AB"/>
    <w:rsid w:val="00A40C92"/>
    <w:rsid w:val="00A95BCC"/>
    <w:rsid w:val="00B27692"/>
    <w:rsid w:val="00D570BE"/>
    <w:rsid w:val="00DC165A"/>
    <w:rsid w:val="00E6103E"/>
    <w:rsid w:val="00EA3C76"/>
    <w:rsid w:val="00F92F33"/>
    <w:rsid w:val="00F94143"/>
    <w:rsid w:val="00FF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BA5B93E"/>
  <w15:chartTrackingRefBased/>
  <w15:docId w15:val="{D9754D35-C7E2-42DA-93EC-7D91F6309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1FD6"/>
    <w:pPr>
      <w:widowControl w:val="0"/>
      <w:jc w:val="both"/>
    </w:pPr>
    <w:rPr>
      <w:rFonts w:ascii="ＭＳ ゴシック" w:eastAsia="ＭＳ ゴシック" w:hAnsi="ＭＳ ゴシック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質問"/>
    <w:basedOn w:val="a"/>
    <w:rsid w:val="00791FD6"/>
    <w:pPr>
      <w:snapToGrid w:val="0"/>
      <w:spacing w:beforeLines="20" w:before="57" w:afterLines="20" w:after="57"/>
      <w:ind w:left="422" w:hangingChars="200" w:hanging="422"/>
      <w:jc w:val="left"/>
    </w:pPr>
    <w:rPr>
      <w:rFonts w:ascii="Courier New" w:hAnsi="Courier New"/>
      <w:b/>
      <w:bCs/>
      <w:szCs w:val="24"/>
    </w:rPr>
  </w:style>
  <w:style w:type="paragraph" w:customStyle="1" w:styleId="Default">
    <w:name w:val="Default"/>
    <w:rsid w:val="00791FD6"/>
    <w:pPr>
      <w:widowControl w:val="0"/>
      <w:autoSpaceDE w:val="0"/>
      <w:autoSpaceDN w:val="0"/>
      <w:adjustRightInd w:val="0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856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5608"/>
    <w:rPr>
      <w:rFonts w:ascii="ＭＳ ゴシック" w:eastAsia="ＭＳ ゴシック" w:hAnsi="ＭＳ ゴシック" w:cs="Times New Roman"/>
      <w:szCs w:val="21"/>
    </w:rPr>
  </w:style>
  <w:style w:type="paragraph" w:styleId="a6">
    <w:name w:val="footer"/>
    <w:basedOn w:val="a"/>
    <w:link w:val="a7"/>
    <w:uiPriority w:val="99"/>
    <w:unhideWhenUsed/>
    <w:rsid w:val="000856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5608"/>
    <w:rPr>
      <w:rFonts w:ascii="ＭＳ ゴシック" w:eastAsia="ＭＳ ゴシック" w:hAnsi="ＭＳ ゴシック" w:cs="Times New Roman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EA3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3C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50B31-8A8A-4A29-9E14-AFF29534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_k</dc:creator>
  <cp:keywords/>
  <dc:description/>
  <cp:lastModifiedBy>ryo_k</cp:lastModifiedBy>
  <cp:revision>8</cp:revision>
  <cp:lastPrinted>2017-11-21T23:30:00Z</cp:lastPrinted>
  <dcterms:created xsi:type="dcterms:W3CDTF">2017-11-10T08:16:00Z</dcterms:created>
  <dcterms:modified xsi:type="dcterms:W3CDTF">2018-09-19T01:31:00Z</dcterms:modified>
</cp:coreProperties>
</file>